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AD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Детский сад № 2 «</w:t>
      </w:r>
      <w:proofErr w:type="spellStart"/>
      <w:r w:rsidRPr="009F6EE6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9F6EE6">
        <w:rPr>
          <w:rFonts w:ascii="Times New Roman" w:hAnsi="Times New Roman" w:cs="Times New Roman"/>
          <w:b/>
          <w:sz w:val="28"/>
          <w:szCs w:val="28"/>
        </w:rPr>
        <w:t>»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Технологическая карта непосредственно образовательной деятельности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Название номинации:</w:t>
      </w:r>
      <w:r w:rsidR="0006002E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2E" w:rsidRPr="009F6EE6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ФИО, должность, место работы автора:</w:t>
      </w:r>
      <w:r w:rsidR="00E26989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89" w:rsidRPr="009F6EE6">
        <w:rPr>
          <w:rFonts w:ascii="Times New Roman" w:hAnsi="Times New Roman" w:cs="Times New Roman"/>
          <w:sz w:val="28"/>
          <w:szCs w:val="28"/>
        </w:rPr>
        <w:t>Шильцева</w:t>
      </w:r>
      <w:proofErr w:type="spellEnd"/>
      <w:r w:rsidR="00E26989" w:rsidRPr="009F6EE6">
        <w:rPr>
          <w:rFonts w:ascii="Times New Roman" w:hAnsi="Times New Roman" w:cs="Times New Roman"/>
          <w:sz w:val="28"/>
          <w:szCs w:val="28"/>
        </w:rPr>
        <w:t xml:space="preserve"> Светлана Геннадьевна, инструктор  по </w:t>
      </w:r>
      <w:proofErr w:type="spellStart"/>
      <w:r w:rsidR="00E26989" w:rsidRPr="009F6EE6"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 w:rsidR="00E26989" w:rsidRPr="009F6EE6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МБДОУ «Детский сад № 2 «</w:t>
      </w:r>
      <w:proofErr w:type="spellStart"/>
      <w:r w:rsidR="00E26989" w:rsidRPr="009F6EE6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E26989" w:rsidRPr="009F6EE6">
        <w:rPr>
          <w:rFonts w:ascii="Times New Roman" w:hAnsi="Times New Roman" w:cs="Times New Roman"/>
          <w:sz w:val="28"/>
          <w:szCs w:val="28"/>
        </w:rPr>
        <w:t>»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Возрастная группа детей:</w:t>
      </w:r>
      <w:r w:rsidR="00E26989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989" w:rsidRPr="009F6EE6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A7637B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A1" w:rsidRPr="009F6EE6">
        <w:rPr>
          <w:rFonts w:ascii="Times New Roman" w:hAnsi="Times New Roman" w:cs="Times New Roman"/>
          <w:sz w:val="28"/>
          <w:szCs w:val="28"/>
        </w:rPr>
        <w:t>«Спортивное путешествие»</w:t>
      </w:r>
      <w:r w:rsidR="00CC74A1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E26989" w:rsidRPr="009F6EE6">
        <w:rPr>
          <w:rFonts w:ascii="Times New Roman" w:hAnsi="Times New Roman" w:cs="Times New Roman"/>
          <w:b/>
          <w:sz w:val="28"/>
          <w:szCs w:val="28"/>
        </w:rPr>
        <w:t>:</w:t>
      </w:r>
      <w:r w:rsidR="00A7637B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7B" w:rsidRPr="009F6EE6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EE6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</w:t>
      </w:r>
      <w:r w:rsidR="00E26989" w:rsidRPr="009F6EE6">
        <w:rPr>
          <w:rFonts w:ascii="Times New Roman" w:hAnsi="Times New Roman" w:cs="Times New Roman"/>
          <w:b/>
          <w:sz w:val="28"/>
          <w:szCs w:val="28"/>
        </w:rPr>
        <w:t>:</w:t>
      </w:r>
      <w:r w:rsidR="0006002E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2E" w:rsidRPr="009F6EE6">
        <w:rPr>
          <w:rFonts w:ascii="Times New Roman" w:hAnsi="Times New Roman" w:cs="Times New Roman"/>
          <w:sz w:val="28"/>
          <w:szCs w:val="28"/>
        </w:rPr>
        <w:t>физическое развитие, познавательное развитие, социально- коммуникативное развитие, речевое развитие, художественно –</w:t>
      </w:r>
      <w:r w:rsidR="00A7637B" w:rsidRPr="009F6EE6">
        <w:rPr>
          <w:rFonts w:ascii="Times New Roman" w:hAnsi="Times New Roman" w:cs="Times New Roman"/>
          <w:sz w:val="28"/>
          <w:szCs w:val="28"/>
        </w:rPr>
        <w:t xml:space="preserve"> </w:t>
      </w:r>
      <w:r w:rsidR="0006002E" w:rsidRPr="009F6EE6">
        <w:rPr>
          <w:rFonts w:ascii="Times New Roman" w:hAnsi="Times New Roman" w:cs="Times New Roman"/>
          <w:sz w:val="28"/>
          <w:szCs w:val="28"/>
        </w:rPr>
        <w:t>эстетическое развитие.</w:t>
      </w:r>
      <w:proofErr w:type="gramEnd"/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E26989" w:rsidRPr="009F6E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989" w:rsidRPr="009F6EE6">
        <w:rPr>
          <w:rFonts w:ascii="Times New Roman" w:hAnsi="Times New Roman" w:cs="Times New Roman"/>
          <w:sz w:val="28"/>
          <w:szCs w:val="28"/>
        </w:rPr>
        <w:t xml:space="preserve">Научить детей уверенному преодолению полосы препятствий и </w:t>
      </w:r>
      <w:proofErr w:type="spellStart"/>
      <w:r w:rsidR="00E26989" w:rsidRPr="009F6EE6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E26989" w:rsidRPr="009F6EE6">
        <w:rPr>
          <w:rFonts w:ascii="Times New Roman" w:hAnsi="Times New Roman" w:cs="Times New Roman"/>
          <w:sz w:val="28"/>
          <w:szCs w:val="28"/>
        </w:rPr>
        <w:t>, при выполнении упражнений, укреплять здоровье детей</w:t>
      </w:r>
    </w:p>
    <w:p w:rsidR="00E26989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989" w:rsidRPr="009F6EE6" w:rsidRDefault="00E26989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63780" w:rsidRPr="009F6EE6" w:rsidRDefault="00E26989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sz w:val="28"/>
          <w:szCs w:val="28"/>
        </w:rPr>
        <w:t>упражнять в прыжках на месте, в ходьбе и беге с заданиями</w:t>
      </w:r>
      <w:proofErr w:type="gramStart"/>
      <w:r w:rsidRPr="009F6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EE6">
        <w:rPr>
          <w:rFonts w:ascii="Times New Roman" w:hAnsi="Times New Roman" w:cs="Times New Roman"/>
          <w:sz w:val="28"/>
          <w:szCs w:val="28"/>
        </w:rPr>
        <w:t xml:space="preserve"> упражнять в ходьбе по гимнастической скамейке, с приседанием на середине, повторять задание в прыжках на 2 ногах из обруча в обруч, развивать ловкость, глазомер в упражнениях с мячом, закреплять навыки в ползании через туннель на четвереньках</w:t>
      </w:r>
    </w:p>
    <w:p w:rsidR="00E26989" w:rsidRPr="009F6EE6" w:rsidRDefault="00E26989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6002E" w:rsidRPr="009F6E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002E" w:rsidRPr="009F6EE6">
        <w:rPr>
          <w:rFonts w:ascii="Times New Roman" w:hAnsi="Times New Roman" w:cs="Times New Roman"/>
          <w:sz w:val="28"/>
          <w:szCs w:val="28"/>
        </w:rPr>
        <w:t>закреплять знания детей о видах спорта</w:t>
      </w:r>
    </w:p>
    <w:p w:rsidR="0006002E" w:rsidRPr="009F6EE6" w:rsidRDefault="0006002E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06002E" w:rsidRPr="009F6EE6" w:rsidRDefault="0006002E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sz w:val="28"/>
          <w:szCs w:val="28"/>
        </w:rPr>
        <w:t>воспитывать организованность</w:t>
      </w:r>
      <w:proofErr w:type="gramStart"/>
      <w:r w:rsidRPr="009F6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EE6">
        <w:rPr>
          <w:rFonts w:ascii="Times New Roman" w:hAnsi="Times New Roman" w:cs="Times New Roman"/>
          <w:sz w:val="28"/>
          <w:szCs w:val="28"/>
        </w:rPr>
        <w:t xml:space="preserve"> самостоятельность, умение поддерживать дружеские взаимоотношения со сверстниками, соблюдать правила в играх, формировать желание оказать посильную помощь в расстановке </w:t>
      </w:r>
      <w:r w:rsidR="00DC56E5" w:rsidRPr="009F6EE6">
        <w:rPr>
          <w:rFonts w:ascii="Times New Roman" w:hAnsi="Times New Roman" w:cs="Times New Roman"/>
          <w:sz w:val="28"/>
          <w:szCs w:val="28"/>
        </w:rPr>
        <w:t>и уборке спортивного инвентаря</w:t>
      </w:r>
    </w:p>
    <w:p w:rsidR="00E70727" w:rsidRPr="009F6EE6" w:rsidRDefault="00E70727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E70727" w:rsidRPr="009F6EE6" w:rsidRDefault="00E70727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, формировать потребность детей в активности и здоровом образе жизни</w:t>
      </w:r>
      <w:proofErr w:type="gramStart"/>
      <w:r w:rsidRPr="009F6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EE6">
        <w:rPr>
          <w:rFonts w:ascii="Times New Roman" w:hAnsi="Times New Roman" w:cs="Times New Roman"/>
          <w:sz w:val="28"/>
          <w:szCs w:val="28"/>
        </w:rPr>
        <w:t xml:space="preserve"> формировать умение сохранять правильную осанку в различных видах деятельности</w:t>
      </w:r>
    </w:p>
    <w:p w:rsidR="00663780" w:rsidRPr="00845EFE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Виды детской деятельности на занятии:</w:t>
      </w:r>
      <w:r w:rsidR="0084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EFE" w:rsidRPr="00845EFE">
        <w:rPr>
          <w:rFonts w:ascii="Times New Roman" w:hAnsi="Times New Roman" w:cs="Times New Roman"/>
          <w:sz w:val="28"/>
          <w:szCs w:val="28"/>
        </w:rPr>
        <w:t>отвечают на вопросы педагога</w:t>
      </w:r>
      <w:proofErr w:type="gramStart"/>
      <w:r w:rsidR="00845E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5EFE">
        <w:rPr>
          <w:rFonts w:ascii="Times New Roman" w:hAnsi="Times New Roman" w:cs="Times New Roman"/>
          <w:sz w:val="28"/>
          <w:szCs w:val="28"/>
        </w:rPr>
        <w:t xml:space="preserve">  участвуют в подвижных и малоподвижных  играх, строятся в колонну,  перестраиваются в три колонны тройками, шеренгу, круг по сигналу педагога, выполняют разминку, преодолевают полосу препятствий, выполняя различные з</w:t>
      </w:r>
      <w:r w:rsidR="00A553BE">
        <w:rPr>
          <w:rFonts w:ascii="Times New Roman" w:hAnsi="Times New Roman" w:cs="Times New Roman"/>
          <w:sz w:val="28"/>
          <w:szCs w:val="28"/>
        </w:rPr>
        <w:t xml:space="preserve">адания, взаимодействуют с мячом, участвуют в релаксации, выполняют упражнения с  массажными мячами </w:t>
      </w:r>
      <w:proofErr w:type="spellStart"/>
      <w:r w:rsidR="00A553BE">
        <w:rPr>
          <w:rFonts w:ascii="Times New Roman" w:hAnsi="Times New Roman" w:cs="Times New Roman"/>
          <w:sz w:val="28"/>
          <w:szCs w:val="28"/>
        </w:rPr>
        <w:t>иглболами</w:t>
      </w:r>
      <w:proofErr w:type="spellEnd"/>
      <w:r w:rsidR="00A553BE">
        <w:rPr>
          <w:rFonts w:ascii="Times New Roman" w:hAnsi="Times New Roman" w:cs="Times New Roman"/>
          <w:sz w:val="28"/>
          <w:szCs w:val="28"/>
        </w:rPr>
        <w:t>.</w:t>
      </w:r>
    </w:p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lastRenderedPageBreak/>
        <w:t>Ресурсный материал:</w:t>
      </w:r>
      <w:r w:rsidR="00A7637B" w:rsidRPr="009F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27" w:rsidRPr="009F6EE6">
        <w:rPr>
          <w:rFonts w:ascii="Times New Roman" w:hAnsi="Times New Roman" w:cs="Times New Roman"/>
          <w:sz w:val="28"/>
          <w:szCs w:val="28"/>
        </w:rPr>
        <w:t>туннель</w:t>
      </w:r>
      <w:r w:rsidR="00A7637B" w:rsidRPr="009F6EE6">
        <w:rPr>
          <w:rFonts w:ascii="Times New Roman" w:hAnsi="Times New Roman" w:cs="Times New Roman"/>
          <w:sz w:val="28"/>
          <w:szCs w:val="28"/>
        </w:rPr>
        <w:t>, гимнастическая скамейка, обручи, аудиозапись для релаксации, мячи</w:t>
      </w:r>
    </w:p>
    <w:p w:rsidR="00663780" w:rsidRPr="009F6EE6" w:rsidRDefault="00663780" w:rsidP="009F6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Ход:</w:t>
      </w:r>
    </w:p>
    <w:tbl>
      <w:tblPr>
        <w:tblStyle w:val="a3"/>
        <w:tblW w:w="0" w:type="auto"/>
        <w:tblLook w:val="04A0"/>
      </w:tblPr>
      <w:tblGrid>
        <w:gridCol w:w="2674"/>
        <w:gridCol w:w="2423"/>
        <w:gridCol w:w="2338"/>
        <w:gridCol w:w="2136"/>
      </w:tblGrid>
      <w:tr w:rsidR="004F089E" w:rsidRPr="009F6EE6" w:rsidTr="00663780">
        <w:tc>
          <w:tcPr>
            <w:tcW w:w="1668" w:type="dxa"/>
          </w:tcPr>
          <w:p w:rsidR="00663780" w:rsidRPr="009F6EE6" w:rsidRDefault="00663780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Этап, решаемая задача:</w:t>
            </w:r>
          </w:p>
        </w:tc>
        <w:tc>
          <w:tcPr>
            <w:tcW w:w="3117" w:type="dxa"/>
          </w:tcPr>
          <w:p w:rsidR="00663780" w:rsidRPr="009F6EE6" w:rsidRDefault="00663780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93" w:type="dxa"/>
          </w:tcPr>
          <w:p w:rsidR="00663780" w:rsidRPr="009F6EE6" w:rsidRDefault="00663780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393" w:type="dxa"/>
          </w:tcPr>
          <w:p w:rsidR="00663780" w:rsidRPr="009F6EE6" w:rsidRDefault="00663780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F089E" w:rsidRPr="009F6EE6" w:rsidTr="008F757E">
        <w:trPr>
          <w:trHeight w:val="1585"/>
        </w:trPr>
        <w:tc>
          <w:tcPr>
            <w:tcW w:w="1668" w:type="dxa"/>
            <w:tcBorders>
              <w:bottom w:val="single" w:sz="4" w:space="0" w:color="auto"/>
            </w:tcBorders>
          </w:tcPr>
          <w:p w:rsidR="00663780" w:rsidRPr="009F6EE6" w:rsidRDefault="008F757E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70727"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Вводно- организационный</w:t>
            </w:r>
          </w:p>
          <w:p w:rsidR="00E70727" w:rsidRPr="009F6EE6" w:rsidRDefault="00E70727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Эмоционально настроить детей на процесс взаимодействия с педагогом, создание интереса к предстоящей деятельности</w:t>
            </w: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63780" w:rsidRPr="009F6EE6" w:rsidRDefault="00A7637B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т внимание детей загадками про спорт, для того чтобы получить пропуск при её отгадывании, и отправиться на физкультурное занятие</w:t>
            </w: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длагает детям выполнить разминку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63780" w:rsidRPr="009F6EE6" w:rsidRDefault="00E70727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д музыку дети входят в зал, строятся в одну шеренгу</w:t>
            </w: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авняйсь. Смирно. Налево, за направляющим шагом марш</w:t>
            </w:r>
          </w:p>
          <w:p w:rsidR="00197381" w:rsidRPr="009F6EE6" w:rsidRDefault="0019738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-Ходьба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на носках, руки в стороны, на пятках, руки за спиной, обычный шаг</w:t>
            </w:r>
          </w:p>
          <w:p w:rsidR="00197381" w:rsidRPr="009F6EE6" w:rsidRDefault="0019738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в  среднем темпе, в колонне по одному, в 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, в колонне по  одному </w:t>
            </w:r>
          </w:p>
          <w:p w:rsidR="00197381" w:rsidRPr="009F6EE6" w:rsidRDefault="0019738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Ходьба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в приседе, руки на коленях</w:t>
            </w:r>
            <w:r w:rsidR="008F757E" w:rsidRPr="009F6EE6">
              <w:rPr>
                <w:rFonts w:ascii="Times New Roman" w:hAnsi="Times New Roman" w:cs="Times New Roman"/>
                <w:sz w:val="28"/>
                <w:szCs w:val="28"/>
              </w:rPr>
              <w:t>, ходьба в колонне по одному</w:t>
            </w:r>
          </w:p>
          <w:p w:rsidR="008F757E" w:rsidRPr="009F6EE6" w:rsidRDefault="008F757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взахлёст</w:t>
            </w:r>
            <w:proofErr w:type="spell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голени назад. Ходьба в колонне по одному</w:t>
            </w:r>
          </w:p>
          <w:p w:rsidR="008F757E" w:rsidRPr="009F6EE6" w:rsidRDefault="008F757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ое упражнение. Перестраиваются в три колонны тройками</w:t>
            </w:r>
          </w:p>
          <w:p w:rsidR="00197381" w:rsidRPr="009F6EE6" w:rsidRDefault="0019738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F757E" w:rsidRPr="009F6EE6" w:rsidRDefault="00A7637B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гадывают загадку </w:t>
            </w: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80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т  разминку</w:t>
            </w: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По ходу берут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</w:t>
            </w:r>
          </w:p>
        </w:tc>
      </w:tr>
      <w:tr w:rsidR="00CC38D8" w:rsidRPr="009F6EE6" w:rsidTr="00717F3D">
        <w:trPr>
          <w:trHeight w:val="85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Основной этап</w:t>
            </w: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продолжать развивать умение подбрасывать мяч вверх и ловить его двумя руками</w:t>
            </w: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троиться в колонну по – одному и в шеренгу</w:t>
            </w: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7F3D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выполнять  различные упражнения в ходьбе и беге с заданиями, в ходьбе по гимнастической скамейке,  в прыжках на 2 ногах из обруча в обруч</w:t>
            </w: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закреплять навык в ползании через туннель на четвереньках, в перешагивании через модули</w:t>
            </w: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упражнения с мячом</w:t>
            </w: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отправится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в путь дальше</w:t>
            </w:r>
            <w:r w:rsidR="003323A7" w:rsidRPr="009F6EE6">
              <w:rPr>
                <w:rFonts w:ascii="Times New Roman" w:hAnsi="Times New Roman" w:cs="Times New Roman"/>
                <w:sz w:val="28"/>
                <w:szCs w:val="28"/>
              </w:rPr>
              <w:t>, даёт указание с построением</w:t>
            </w: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Вот и полоса препятствий</w:t>
            </w: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Сможем её преодолеть?</w:t>
            </w: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поделиться на 2 команды на 1-2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асчитайсь</w:t>
            </w:r>
            <w:proofErr w:type="spellEnd"/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Вы преодолели 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пятствия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и вышли на полянку «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играйка</w:t>
            </w:r>
            <w:proofErr w:type="spell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длагает поиграть  в игру «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с приседанием»</w:t>
            </w: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играть в  подвижную игру 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 медведя </w:t>
            </w:r>
            <w:proofErr w:type="gramStart"/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у»</w:t>
            </w: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89E" w:rsidRPr="009F6EE6" w:rsidRDefault="004F089E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F757E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дбрасывают мяч вверх, ловят двумя руками</w:t>
            </w: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ся в колонну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Ходьба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. Построение в шеренгу</w:t>
            </w: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Ходьба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по скамейке,</w:t>
            </w:r>
            <w:r w:rsidR="004F089E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уки за голову, на середине приседают, встают, руки поднимают вверх, сходят со скамейки. Пролезают в туннель.</w:t>
            </w:r>
          </w:p>
          <w:p w:rsidR="00B25D0F" w:rsidRPr="009F6EE6" w:rsidRDefault="00B25D0F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Прыгают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из обруча в обруч</w:t>
            </w:r>
            <w:r w:rsidR="00C90D2A" w:rsidRPr="009F6EE6">
              <w:rPr>
                <w:rFonts w:ascii="Times New Roman" w:hAnsi="Times New Roman" w:cs="Times New Roman"/>
                <w:sz w:val="28"/>
                <w:szCs w:val="28"/>
              </w:rPr>
              <w:t>, перешагивают через мягкие модули.</w:t>
            </w:r>
          </w:p>
          <w:p w:rsidR="00C90D2A" w:rsidRPr="009F6EE6" w:rsidRDefault="00C90D2A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Строятся в колонну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, идут 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им и строятся в круг.</w:t>
            </w:r>
          </w:p>
          <w:p w:rsidR="00C90D2A" w:rsidRPr="009F6EE6" w:rsidRDefault="00C90D2A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 в соответствии с текстом</w:t>
            </w: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 в соответствии с текстом</w:t>
            </w: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3D" w:rsidRPr="009F6EE6" w:rsidRDefault="00717F3D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F757E" w:rsidRPr="009F6EE6" w:rsidRDefault="008F757E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F" w:rsidRPr="009F6EE6" w:rsidRDefault="00B25D0F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Кладут мячи на место в корзину</w:t>
            </w: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9E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делятся на 2 колонны и начинают проходить полосу препятствий:</w:t>
            </w: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4F089E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ерешагивают через модули 2 раза</w:t>
            </w: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2A" w:rsidRPr="009F6EE6" w:rsidRDefault="00C90D2A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По считалке выбирается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="004F089E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 начинает подбегать к детям, которые не успели присесть. 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йманные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отходят в сторону.  Игра проводится  2 раза со сменой ведущего.</w:t>
            </w:r>
          </w:p>
        </w:tc>
      </w:tr>
      <w:tr w:rsidR="00717F3D" w:rsidRPr="009F6EE6" w:rsidTr="00CD764E">
        <w:trPr>
          <w:trHeight w:val="2257"/>
        </w:trPr>
        <w:tc>
          <w:tcPr>
            <w:tcW w:w="1668" w:type="dxa"/>
            <w:tcBorders>
              <w:top w:val="single" w:sz="4" w:space="0" w:color="auto"/>
            </w:tcBorders>
          </w:tcPr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3.Заключительный этап</w:t>
            </w:r>
          </w:p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Формировать навыки элементарной самооценки</w:t>
            </w: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 после долгого пути на красивой полянке</w:t>
            </w: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редлагает окунуться в мир волшебных снов</w:t>
            </w: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«Сон»</w:t>
            </w: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Обращается к детям:</w:t>
            </w:r>
          </w:p>
          <w:p w:rsidR="00CC38D8" w:rsidRPr="009F6EE6" w:rsidRDefault="00CC38D8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Налево</w:t>
            </w:r>
            <w:proofErr w:type="gram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!З</w:t>
            </w:r>
            <w:proofErr w:type="gram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им шагом марш, построение в колонну по –одному, перестроение в шеренгу</w:t>
            </w:r>
          </w:p>
          <w:p w:rsidR="00592379" w:rsidRPr="009F6EE6" w:rsidRDefault="00592379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B65571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какие вы смелые, ловкие, умелые. Вы настоящие спортсмены. </w:t>
            </w: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Какие упражнения на полосе препятствий вам больше всего понравились?</w:t>
            </w:r>
          </w:p>
          <w:p w:rsidR="00592379" w:rsidRPr="009F6EE6" w:rsidRDefault="00592379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Что вам больше всего запомнилось?</w:t>
            </w:r>
          </w:p>
          <w:p w:rsidR="00592379" w:rsidRPr="009F6EE6" w:rsidRDefault="00592379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что вам помогло преодолеть трудности на своём пути? </w:t>
            </w:r>
          </w:p>
          <w:p w:rsidR="00592379" w:rsidRPr="009F6EE6" w:rsidRDefault="00592379" w:rsidP="009F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Какое у вас настроение?</w:t>
            </w:r>
          </w:p>
          <w:p w:rsidR="00592379" w:rsidRPr="009F6EE6" w:rsidRDefault="00592379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едагог показывает смайлики хорошего и плохого настроения и говорит:</w:t>
            </w:r>
            <w:r w:rsidR="00B65571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За вашу дружбу я подарю вам вот такие смайлики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17F3D" w:rsidRPr="009F6EE6" w:rsidRDefault="00717F3D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тексту</w:t>
            </w:r>
            <w:r w:rsidR="00AD7C44" w:rsidRPr="009F6E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Ёжик выбился из сил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Яблоки, грибы носил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Мы потрём ему бока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Надо их размять слегка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23A7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том погладим щёчки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щекочем возле ушка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гладим ручки, ножки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Чтобы отдохнули немножко.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Ёж по тропке убежал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Нам спасибо всем сказал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тексту: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Глазки закрываются,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Реснички опускаются,</w:t>
            </w:r>
          </w:p>
          <w:p w:rsidR="00AD7C44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Мы сном спокойным отдыхаем,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Сном волшебным засыпаем.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Хорошо нам отдыхать,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Но пора уже вставать.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Крепче кулачки сжимайте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Их повыше поднимайте,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А теперь потянулись и все вместе улыбнулись.</w:t>
            </w: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D8" w:rsidRPr="009F6EE6" w:rsidRDefault="00CC38D8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полняю</w:t>
            </w:r>
            <w:r w:rsidR="00592379" w:rsidRPr="009F6EE6">
              <w:rPr>
                <w:rFonts w:ascii="Times New Roman" w:hAnsi="Times New Roman" w:cs="Times New Roman"/>
                <w:sz w:val="28"/>
                <w:szCs w:val="28"/>
              </w:rPr>
              <w:t>т указание  педагога</w:t>
            </w: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592379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9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, размышляют</w:t>
            </w: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выбирают смайлики своего настро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17F3D" w:rsidRPr="009F6EE6" w:rsidRDefault="00717F3D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</w:t>
            </w:r>
            <w:r w:rsidR="00AD7C44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е 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иглболы</w:t>
            </w:r>
            <w:proofErr w:type="spellEnd"/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складывают мячи в корзину</w:t>
            </w: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44" w:rsidRPr="009F6EE6" w:rsidRDefault="00AD7C44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Дети ложатся головой к центру, руки вдоль туловища, тело расслаблено, ноги прямые.</w:t>
            </w:r>
          </w:p>
        </w:tc>
      </w:tr>
    </w:tbl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E6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663780" w:rsidRPr="009F6EE6" w:rsidTr="008F757E">
        <w:tc>
          <w:tcPr>
            <w:tcW w:w="1668" w:type="dxa"/>
            <w:tcBorders>
              <w:top w:val="single" w:sz="4" w:space="0" w:color="auto"/>
            </w:tcBorders>
          </w:tcPr>
          <w:p w:rsidR="00663780" w:rsidRPr="009F6EE6" w:rsidRDefault="00663780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Иметь:</w:t>
            </w:r>
          </w:p>
        </w:tc>
        <w:tc>
          <w:tcPr>
            <w:tcW w:w="7903" w:type="dxa"/>
          </w:tcPr>
          <w:p w:rsidR="00663780" w:rsidRPr="009F6EE6" w:rsidRDefault="00CC74A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</w:t>
            </w:r>
            <w:r w:rsidR="003323A7" w:rsidRPr="009F6EE6">
              <w:rPr>
                <w:rFonts w:ascii="Times New Roman" w:hAnsi="Times New Roman" w:cs="Times New Roman"/>
                <w:sz w:val="28"/>
                <w:szCs w:val="28"/>
              </w:rPr>
              <w:t xml:space="preserve"> видах спорта, о том, что нужно заниматься спортом,  чтобы быть здоровыми</w:t>
            </w:r>
          </w:p>
        </w:tc>
      </w:tr>
      <w:tr w:rsidR="00663780" w:rsidRPr="009F6EE6" w:rsidTr="00663780">
        <w:tc>
          <w:tcPr>
            <w:tcW w:w="1668" w:type="dxa"/>
          </w:tcPr>
          <w:p w:rsidR="00663780" w:rsidRPr="009F6EE6" w:rsidRDefault="00663780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7903" w:type="dxa"/>
          </w:tcPr>
          <w:p w:rsidR="00B65571" w:rsidRPr="009F6EE6" w:rsidRDefault="00CC74A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5571" w:rsidRPr="009F6EE6">
              <w:rPr>
                <w:rFonts w:ascii="Times New Roman" w:hAnsi="Times New Roman" w:cs="Times New Roman"/>
                <w:sz w:val="28"/>
                <w:szCs w:val="28"/>
              </w:rPr>
              <w:t>меть подбрасывать мяч вверх и ловить его двумя руками</w:t>
            </w: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строиться в колонну по – одному и в шеренгу</w:t>
            </w:r>
            <w:r w:rsidR="00CC74A1" w:rsidRPr="009F6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уметь выполнять  различные упражнения в ходьбе и беге с заданиями, в ходьбе по гимнастической скамейке,  в прыжках на 2 ногах из обруча в обруч</w:t>
            </w:r>
            <w:r w:rsidR="00CC74A1" w:rsidRPr="009F6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ползать через туннель на четвереньках,  перешагивать через модули</w:t>
            </w:r>
            <w:r w:rsidR="00CC74A1" w:rsidRPr="009F6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4A1" w:rsidRPr="009F6EE6" w:rsidRDefault="00CC74A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Уметь рассчитаться на 1-2, делиться на колонны.</w:t>
            </w:r>
          </w:p>
          <w:p w:rsidR="00CC74A1" w:rsidRPr="009F6EE6" w:rsidRDefault="00CC74A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Быстро по си</w:t>
            </w:r>
            <w:r w:rsidR="003323A7" w:rsidRPr="009F6EE6">
              <w:rPr>
                <w:rFonts w:ascii="Times New Roman" w:hAnsi="Times New Roman" w:cs="Times New Roman"/>
                <w:sz w:val="28"/>
                <w:szCs w:val="28"/>
              </w:rPr>
              <w:t>гналу педагога строиться  в круг, шеренгу, колонну  (уметь быстро реагировать на сигнал)</w:t>
            </w:r>
          </w:p>
          <w:p w:rsidR="00B65571" w:rsidRPr="009F6EE6" w:rsidRDefault="00B6557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80" w:rsidRPr="009F6EE6" w:rsidRDefault="00663780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780" w:rsidRPr="009F6EE6" w:rsidTr="00663780">
        <w:tc>
          <w:tcPr>
            <w:tcW w:w="1668" w:type="dxa"/>
          </w:tcPr>
          <w:p w:rsidR="00663780" w:rsidRPr="009F6EE6" w:rsidRDefault="00663780" w:rsidP="009F6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7903" w:type="dxa"/>
          </w:tcPr>
          <w:p w:rsidR="00663780" w:rsidRPr="009F6EE6" w:rsidRDefault="00CC74A1" w:rsidP="009F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E6">
              <w:rPr>
                <w:rFonts w:ascii="Times New Roman" w:hAnsi="Times New Roman" w:cs="Times New Roman"/>
                <w:sz w:val="28"/>
                <w:szCs w:val="28"/>
              </w:rPr>
              <w:t>Знать понятия  «налево»,  «направо»</w:t>
            </w:r>
            <w:r w:rsidR="003323A7" w:rsidRPr="009F6EE6">
              <w:rPr>
                <w:rFonts w:ascii="Times New Roman" w:hAnsi="Times New Roman" w:cs="Times New Roman"/>
                <w:sz w:val="28"/>
                <w:szCs w:val="28"/>
              </w:rPr>
              <w:t>, «шеренга», «колонна», «равняйсь», «смирно»</w:t>
            </w:r>
          </w:p>
        </w:tc>
      </w:tr>
    </w:tbl>
    <w:p w:rsidR="00663780" w:rsidRPr="009F6EE6" w:rsidRDefault="00663780" w:rsidP="009F6E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63780" w:rsidRPr="009F6EE6" w:rsidSect="007A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63780"/>
    <w:rsid w:val="0006002E"/>
    <w:rsid w:val="00197381"/>
    <w:rsid w:val="003323A7"/>
    <w:rsid w:val="004F089E"/>
    <w:rsid w:val="00592379"/>
    <w:rsid w:val="00663780"/>
    <w:rsid w:val="00717F3D"/>
    <w:rsid w:val="007A3DAD"/>
    <w:rsid w:val="00845EFE"/>
    <w:rsid w:val="008C345D"/>
    <w:rsid w:val="008F757E"/>
    <w:rsid w:val="009F6EE6"/>
    <w:rsid w:val="00A553BE"/>
    <w:rsid w:val="00A7637B"/>
    <w:rsid w:val="00AD7C44"/>
    <w:rsid w:val="00B25D0F"/>
    <w:rsid w:val="00B65571"/>
    <w:rsid w:val="00C90D2A"/>
    <w:rsid w:val="00CC38D8"/>
    <w:rsid w:val="00CC74A1"/>
    <w:rsid w:val="00CD764E"/>
    <w:rsid w:val="00DC56E5"/>
    <w:rsid w:val="00E26989"/>
    <w:rsid w:val="00E7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66B7-A756-4A9D-BEF9-CAB217B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5-12T09:01:00Z</dcterms:created>
  <dcterms:modified xsi:type="dcterms:W3CDTF">2019-05-12T19:16:00Z</dcterms:modified>
</cp:coreProperties>
</file>